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7-2024-QEO-Q_200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晟金属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洋湖工业园东阁粮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杏佛路88号曼哈顿国际都会31栋一单元9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盒存放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891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29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